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98E" w:rsidRDefault="00BB698E" w:rsidP="00BB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BB698E" w:rsidRDefault="00BB698E" w:rsidP="00BB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САЧКОВИЧСКАЯ  СЕЛЬСК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АДМИНИСТРАЦИЯ</w:t>
      </w:r>
    </w:p>
    <w:p w:rsidR="00BB698E" w:rsidRDefault="00BB698E" w:rsidP="00BB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ИМОВСКОГО РАЙОНА БРЯНСКОЙ ОБЛАСТИ</w:t>
      </w: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B698E" w:rsidRDefault="00BB698E" w:rsidP="00BB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698E" w:rsidRDefault="00BB698E" w:rsidP="00BB69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СТАНОВЛЕНИЕ </w:t>
      </w: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№</w:t>
      </w:r>
      <w:r w:rsidR="00B200A9">
        <w:rPr>
          <w:rFonts w:ascii="Times New Roman" w:hAnsi="Times New Roman"/>
          <w:b/>
          <w:sz w:val="24"/>
          <w:szCs w:val="24"/>
        </w:rPr>
        <w:t>22</w:t>
      </w: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98E" w:rsidRDefault="00313BE7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proofErr w:type="gramStart"/>
      <w:r>
        <w:rPr>
          <w:rFonts w:ascii="Times New Roman" w:hAnsi="Times New Roman"/>
          <w:b/>
          <w:sz w:val="24"/>
          <w:szCs w:val="24"/>
        </w:rPr>
        <w:t>«</w:t>
      </w:r>
      <w:r w:rsidR="00BB69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7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» </w:t>
      </w:r>
      <w:r w:rsidR="00BB698E">
        <w:rPr>
          <w:rFonts w:ascii="Times New Roman" w:hAnsi="Times New Roman"/>
          <w:b/>
          <w:sz w:val="24"/>
          <w:szCs w:val="24"/>
        </w:rPr>
        <w:t xml:space="preserve">сентября   2022г.                            </w:t>
      </w:r>
    </w:p>
    <w:p w:rsidR="00BB698E" w:rsidRDefault="00BB698E" w:rsidP="00BB69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с.Сачковичи</w:t>
      </w:r>
      <w:proofErr w:type="spellEnd"/>
    </w:p>
    <w:p w:rsidR="00FD09B9" w:rsidRPr="00376CD0" w:rsidRDefault="00BB698E" w:rsidP="00376CD0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lang w:eastAsia="ru-RU"/>
        </w:rPr>
      </w:pPr>
      <w:r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>О</w:t>
      </w:r>
      <w:r w:rsidR="00FD09B9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>б утверждении Положения о порядке ведения</w:t>
      </w:r>
      <w:r w:rsid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 xml:space="preserve"> </w:t>
      </w:r>
      <w:r w:rsidR="00FD09B9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 xml:space="preserve">долговой книги муниципального </w:t>
      </w:r>
      <w:r w:rsidR="0044163A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>образования </w:t>
      </w:r>
      <w:proofErr w:type="spellStart"/>
      <w:proofErr w:type="gramStart"/>
      <w:r w:rsidR="0044163A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>Сачковичское</w:t>
      </w:r>
      <w:proofErr w:type="spellEnd"/>
      <w:r w:rsidR="0044163A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 xml:space="preserve">  сельское</w:t>
      </w:r>
      <w:proofErr w:type="gramEnd"/>
      <w:r w:rsidR="0044163A" w:rsidRPr="00376CD0">
        <w:rPr>
          <w:rFonts w:ascii="Helvetica" w:eastAsia="Times New Roman" w:hAnsi="Helvetica" w:cs="Helvetica"/>
          <w:b/>
          <w:bCs/>
          <w:color w:val="444444"/>
          <w:bdr w:val="none" w:sz="0" w:space="0" w:color="auto" w:frame="1"/>
          <w:lang w:eastAsia="ru-RU"/>
        </w:rPr>
        <w:t xml:space="preserve"> поселение Климовского района Брянской области</w:t>
      </w:r>
    </w:p>
    <w:p w:rsidR="00FD09B9" w:rsidRPr="00376CD0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В соответствии со статьями 120 и 121 Бюджетного кодекса Российской Федерации, с Федеральным законом Российской Федерации от 06.10.2003 № 131-ФЗ «Об общих принципах организации местного самоуправления в Российской Федерации», на основании Устава муниципального образования</w:t>
      </w:r>
      <w:r w:rsidRPr="00376CD0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  <w:proofErr w:type="spellStart"/>
      <w:proofErr w:type="gramStart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и</w:t>
      </w:r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ципального района Брянской </w:t>
      </w: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</w:t>
      </w:r>
    </w:p>
    <w:p w:rsidR="00FD09B9" w:rsidRPr="00376CD0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>ПОСТАНОВЛЯЕТ:</w:t>
      </w:r>
    </w:p>
    <w:p w:rsidR="00BB698E" w:rsidRPr="00376CD0" w:rsidRDefault="00BB698E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1.Постановление </w:t>
      </w:r>
      <w:proofErr w:type="spellStart"/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й</w:t>
      </w:r>
      <w:proofErr w:type="spellEnd"/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й администрации</w:t>
      </w:r>
      <w:r w:rsidR="003E7E93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№79 от 29 ноября 2016г. «Об утверждении порядка ведения муниципальной долговой книги </w:t>
      </w:r>
      <w:proofErr w:type="spellStart"/>
      <w:r w:rsidR="003E7E93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го</w:t>
      </w:r>
      <w:proofErr w:type="spellEnd"/>
      <w:r w:rsidR="003E7E93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го поселения» </w:t>
      </w:r>
      <w:r w:rsid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признать утратившим силу с 01.09</w:t>
      </w:r>
      <w:r w:rsidR="003E7E93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.2022г.</w:t>
      </w:r>
    </w:p>
    <w:p w:rsidR="00376CD0" w:rsidRPr="00376CD0" w:rsidRDefault="00376CD0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FD09B9" w:rsidRPr="00376CD0" w:rsidRDefault="003E7E93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.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 Утвердить Положение о порядке ведения долговой книги муниципального образования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  <w:proofErr w:type="spellStart"/>
      <w:proofErr w:type="gramStart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и</w:t>
      </w:r>
      <w:r w:rsidR="00BB698E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ципального района Б</w:t>
      </w:r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рянской 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 (приложение).</w:t>
      </w:r>
    </w:p>
    <w:p w:rsidR="00376CD0" w:rsidRPr="00376CD0" w:rsidRDefault="00376CD0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376CD0" w:rsidRPr="00376CD0" w:rsidRDefault="003E7E93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3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. Настоящее постановление вступает</w:t>
      </w:r>
      <w:r w:rsid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в силу с 01.09</w:t>
      </w:r>
      <w:r w:rsidR="00376CD0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.2022г., </w:t>
      </w:r>
      <w:proofErr w:type="gramStart"/>
      <w:r w:rsidR="00376CD0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р</w:t>
      </w: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азместить 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на</w:t>
      </w:r>
      <w:proofErr w:type="gramEnd"/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фициальном сайте муниципального образования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  <w:proofErr w:type="spellStart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 поселение Климовского </w:t>
      </w:r>
      <w:r w:rsidR="00313BE7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44163A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а Брянской </w:t>
      </w:r>
      <w:r w:rsidR="00FD09B9"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.</w:t>
      </w:r>
    </w:p>
    <w:p w:rsidR="00376CD0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376CD0" w:rsidRPr="00376CD0" w:rsidRDefault="00376CD0" w:rsidP="00376CD0">
      <w:pPr>
        <w:pStyle w:val="ConsPlusNormal"/>
        <w:tabs>
          <w:tab w:val="left" w:pos="0"/>
        </w:tabs>
        <w:adjustRightInd w:val="0"/>
        <w:jc w:val="both"/>
        <w:rPr>
          <w:szCs w:val="28"/>
        </w:rPr>
      </w:pPr>
      <w:r w:rsidRPr="00376CD0">
        <w:rPr>
          <w:rFonts w:ascii="Helvetica" w:hAnsi="Helvetica" w:cs="Helvetica"/>
          <w:color w:val="444444"/>
          <w:szCs w:val="28"/>
          <w:bdr w:val="none" w:sz="0" w:space="0" w:color="auto" w:frame="1"/>
        </w:rPr>
        <w:t>4.</w:t>
      </w:r>
      <w:r w:rsidRPr="00376CD0">
        <w:rPr>
          <w:szCs w:val="28"/>
        </w:rPr>
        <w:t xml:space="preserve"> Контроль за исполнением настоящего постановления оставляю за собой.</w:t>
      </w:r>
    </w:p>
    <w:p w:rsidR="00376CD0" w:rsidRPr="00376CD0" w:rsidRDefault="00376CD0" w:rsidP="00376CD0">
      <w:pPr>
        <w:pStyle w:val="ConsPlusNormal"/>
        <w:widowControl/>
        <w:ind w:firstLine="540"/>
        <w:jc w:val="both"/>
        <w:rPr>
          <w:szCs w:val="28"/>
        </w:rPr>
      </w:pPr>
    </w:p>
    <w:p w:rsidR="0044163A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4163A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4163A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Глава </w:t>
      </w:r>
      <w:proofErr w:type="spellStart"/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>Сачковичского</w:t>
      </w:r>
      <w:proofErr w:type="spellEnd"/>
    </w:p>
    <w:p w:rsidR="0044163A" w:rsidRPr="00376CD0" w:rsidRDefault="0044163A" w:rsidP="0044163A">
      <w:pPr>
        <w:shd w:val="clear" w:color="auto" w:fill="F2F4FF"/>
        <w:tabs>
          <w:tab w:val="center" w:pos="4677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</w:pPr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 xml:space="preserve">сельского поселения </w:t>
      </w:r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ab/>
        <w:t xml:space="preserve">                                                      </w:t>
      </w:r>
      <w:proofErr w:type="spellStart"/>
      <w:r w:rsidRPr="00376CD0">
        <w:rPr>
          <w:rFonts w:ascii="Helvetica" w:eastAsia="Times New Roman" w:hAnsi="Helvetica" w:cs="Helvetica"/>
          <w:b/>
          <w:color w:val="444444"/>
          <w:sz w:val="24"/>
          <w:szCs w:val="24"/>
          <w:bdr w:val="none" w:sz="0" w:space="0" w:color="auto" w:frame="1"/>
          <w:lang w:eastAsia="ru-RU"/>
        </w:rPr>
        <w:t>В.Н.Михаленко</w:t>
      </w:r>
      <w:proofErr w:type="spellEnd"/>
    </w:p>
    <w:p w:rsidR="0044163A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4163A" w:rsidRPr="00376CD0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4163A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44163A" w:rsidRDefault="0044163A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FD09B9" w:rsidRPr="00FD09B9" w:rsidRDefault="00376CD0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П</w:t>
      </w:r>
      <w:r w:rsidR="00FD09B9"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риложение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к постановлению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администрации</w:t>
      </w:r>
    </w:p>
    <w:p w:rsidR="00FD09B9" w:rsidRPr="00FD09B9" w:rsidRDefault="0044163A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МО </w:t>
      </w:r>
      <w:proofErr w:type="spellStart"/>
      <w:proofErr w:type="gramStart"/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FD09B9"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</w:t>
      </w:r>
      <w:proofErr w:type="gramEnd"/>
      <w:r w:rsidR="00FD09B9"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</w:t>
      </w:r>
    </w:p>
    <w:p w:rsidR="00FD09B9" w:rsidRPr="00FD09B9" w:rsidRDefault="0044163A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От  </w:t>
      </w:r>
      <w:r w:rsidR="00313BE7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 27.09.</w:t>
      </w:r>
      <w:r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2022 г. №</w:t>
      </w:r>
      <w:r w:rsidR="00B200A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1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ЛОЖЕНИЕ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 порядке ведения долговой книги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</w:t>
      </w:r>
      <w:r w:rsidR="0044163A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ниципального образования </w:t>
      </w:r>
      <w:proofErr w:type="spellStart"/>
      <w:proofErr w:type="gramStart"/>
      <w:r w:rsidR="0044163A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44163A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</w:t>
      </w:r>
      <w:proofErr w:type="gramEnd"/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</w:t>
      </w:r>
    </w:p>
    <w:p w:rsidR="00FD09B9" w:rsidRPr="00FD09B9" w:rsidRDefault="00822BFB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proofErr w:type="gramStart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Климовского </w:t>
      </w:r>
      <w:r w:rsidR="0044163A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FD09B9"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н</w:t>
      </w:r>
      <w:r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ципального</w:t>
      </w:r>
      <w:proofErr w:type="gramEnd"/>
      <w:r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а Б</w:t>
      </w:r>
      <w:r w:rsidR="0044163A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рянской области 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1. Общие положения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1.1. Настоящее Положение о порядке ведения долговой книги мун</w:t>
      </w:r>
      <w:r w:rsidR="0044163A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 образования </w:t>
      </w:r>
      <w:proofErr w:type="spellStart"/>
      <w:r w:rsidR="0044163A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44163A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ельское поселение Климовского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 (далее – Положение) разработано в соответствии со статьями 120 и 121 Бюджетного кодекса Российской Федерации и устанавливает общие определения, порядок и форму ведения долговой кн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ги муниципального образования </w:t>
      </w:r>
      <w:proofErr w:type="spellStart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 (далее – Долговая книга), состав информации, подлежащей отражению в Долговой книге, порядок и сроки ее внесения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1.2. Долговая книга – систематизированный свод информации о муниципальных заимствованиях и гарантиях, составляющих муниципальный долг мун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 образования </w:t>
      </w:r>
      <w:proofErr w:type="spellStart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  <w:proofErr w:type="gramStart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</w:t>
      </w:r>
      <w:proofErr w:type="gramEnd"/>
      <w:r w:rsidR="00E7365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а </w:t>
      </w:r>
      <w:r w:rsidR="00E76FD8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, содержащий в себе сведения, предусмотренные настоящим Положением: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1) кредиты от кредитных организаций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) муниципальные ценные бумаги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3) бюджетные кредиты, привлеченные в бюджет, от других бюджетов бюджетной системы РФ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4) муниципальные гарантии по обязательствам третьих лиц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5) иные непогашенные долговые обязательства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1.3. Долговое обязательство – муниципальное заимствование или муниципальная гарантия, оформленные в соответствии с требованиями нормативно-правовых актов Росс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йской Федерации,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 и му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мун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В Долговую книгу вносятся долговые обязательства, выраженные в форме: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а) кредитных соглашений и договоров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б) муниципальных ценных бумаг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в) договоров и соглашений о получении м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униципальным образованием </w:t>
      </w:r>
      <w:proofErr w:type="spellStart"/>
      <w:proofErr w:type="gramStart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мун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бюджетных кредитов от других бюджетов бюджетной системы РФ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г) договоров о предоставлении муниципальных гарантий му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79233D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1.4. Долговая книга ведется в рамках единой системы учета долга.</w:t>
      </w:r>
    </w:p>
    <w:p w:rsidR="00FD09B9" w:rsidRPr="0079233D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FD09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.5. </w:t>
      </w:r>
      <w:r w:rsidRP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едение Долгово</w:t>
      </w:r>
      <w:r w:rsid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й книги осуществляет ведущий специалист </w:t>
      </w:r>
      <w:proofErr w:type="spellStart"/>
      <w:r w:rsid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чковичской</w:t>
      </w:r>
      <w:proofErr w:type="spellEnd"/>
      <w:r w:rsid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й администрации Климовского района Брянской </w:t>
      </w:r>
      <w:r w:rsidR="00B123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ласти</w:t>
      </w:r>
      <w:r w:rsidRP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форме согласно </w:t>
      </w:r>
      <w:proofErr w:type="gramStart"/>
      <w:r w:rsidRP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ложению</w:t>
      </w:r>
      <w:proofErr w:type="gramEnd"/>
      <w:r w:rsidRPr="0079233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 данному Положению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2. Порядок и сроки внесения информации в Долговую книгу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.1. В Долговую книгу информация о долговых обязательствах вносится группой по бухгалтерскому учету и финансам в срок, не превышающий пяти рабочих дней с момента возникновения соответствующего обязательства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.2. Регистрация долговых обязательств осуществляется путем присвоения порядкового номера долговому обязательству и внесения соответствующей записи в Долговую книгу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.3. После регистрации долгового обязательства оригиналы документа и правового акта хранятся в администрации му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2.4. Каждое долговое обязательство регистрируется отдельно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3. Состав информации, вносимой в Долговую книгу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3.1. В Долговую книгу вносятся сведения о следующих долговых обязательствах му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мун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:</w:t>
      </w:r>
    </w:p>
    <w:p w:rsidR="00FD09B9" w:rsidRPr="00D05D7B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8"/>
          <w:szCs w:val="28"/>
          <w:lang w:eastAsia="ru-RU"/>
        </w:rPr>
      </w:pPr>
      <w:r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) кредиты, полученные му</w:t>
      </w:r>
      <w:r w:rsidR="00B123E2"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иципальным образованием </w:t>
      </w:r>
      <w:proofErr w:type="spellStart"/>
      <w:proofErr w:type="gramStart"/>
      <w:r w:rsidR="00B123E2"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ачковичское</w:t>
      </w:r>
      <w:proofErr w:type="spellEnd"/>
      <w:r w:rsidR="00B123E2"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ельское</w:t>
      </w:r>
      <w:proofErr w:type="gramEnd"/>
      <w:r w:rsidR="00B123E2"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селение Климовского </w:t>
      </w:r>
      <w:r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</w:t>
      </w:r>
      <w:r w:rsidR="00B123E2"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иципального района Брянской </w:t>
      </w:r>
      <w:r w:rsidRPr="00D05D7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ласти от кредитных организаций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б) муниципальные ценные бумаги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в) кредиты, полученные от других бюджетов бюджетной системы Российской Федерации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г) муниципальные гарантии по обязательствам третьих лиц;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д) информация о просроченной задолженности по исполнению муниципальных долговых обязательств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е) иные долговые обязательства мун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 образования </w:t>
      </w:r>
      <w:proofErr w:type="spell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ельско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е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мун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3.2. В отношении каждого регистрируемого долгового обязательства в Долговую книгу вносятся сведения об объеме долговых обязательств по видам этих обязательств, дате их возникновения и исполнения (прекращения по иным основаниям) полностью или частично, формах обеспечения обязательств, в соответствии с приложением к данному Положению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4. Формирование Долговой книги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4.1. Долговая книга ведется в виде электронных реестров (таблиц) и на бумажных носителях по видам долговых обязательств, содержит общую информацию о параметрах муниципальных долговых обязательств (Приложение к данному Положению)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4.2. В Долговой книге отражаются сведения о сумме всех долговых обязательств, не исполненных на день начала отчетного периода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4.3. По окончании финансового года Долговая книга брошюруется, листы нумеруются, делается запись о количестве сброшюрованных листов и скрепляется печатью администрации му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</w:t>
      </w:r>
      <w:proofErr w:type="gramEnd"/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ировского муниципального района Ленинградской област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000000"/>
          <w:sz w:val="24"/>
          <w:szCs w:val="24"/>
          <w:bdr w:val="none" w:sz="0" w:space="0" w:color="auto" w:frame="1"/>
          <w:lang w:eastAsia="ru-RU"/>
        </w:rPr>
        <w:t>В случае отсутствия долговых обязательств Долговая книга не распечатывается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5. Порядок хранения Долговой книги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Данные Долговой книги хранятся в виде электронных файлов в базе данных администрации муниципального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разования </w:t>
      </w:r>
      <w:proofErr w:type="spellStart"/>
      <w:proofErr w:type="gram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ED2AB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 района Б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 Информация на бумажных носителях подлежит хранению в соответствии с требованиями, </w:t>
      </w:r>
      <w:bookmarkStart w:id="0" w:name="_GoBack"/>
      <w:bookmarkEnd w:id="0"/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установленными действующим законодательством об архивном деле в Российской Федерации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6. Порядок получения информации из Долговой книги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6.1. Информация, содержащаяся в Долговой книге, является конфиденциальной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6.2. Пользователями информации, включенной в Долговую книгу, являются органы местного самоуправления муниципального образов</w:t>
      </w:r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ания </w:t>
      </w:r>
      <w:proofErr w:type="spellStart"/>
      <w:proofErr w:type="gramStart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B123E2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</w:t>
      </w:r>
      <w:proofErr w:type="gram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 По запросу пользователей информация о долговых обязательствах му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сельское поселение </w:t>
      </w:r>
      <w:proofErr w:type="gram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иципального</w:t>
      </w:r>
      <w:proofErr w:type="gram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 предоставляется в объеме, указанном в запросе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6.3. Кредиторы му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proofErr w:type="gram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 имеют право получить документ, подтверждающий регистрацию долга, – выписку из Долговой книги в части, их касающейся. Выписка из Долговой книги предоставляется на основании письменного запроса за подписью полномочного лица кредитора в течение трех рабочих дней со дня получения запроса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6.4. Информация о долговых обязательствах муниципаль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ого образования </w:t>
      </w:r>
      <w:proofErr w:type="spellStart"/>
      <w:proofErr w:type="gram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, отраженная в Долговой книге, предоставляется контрольным, правоохранительным и судебным органам в объеме, указанном в мотивированном запросе, в случаях, предусмотренных законодательством.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6.5. Иным юридическим и физическим лицам сведения, содержащиеся в Долговой книге, предоставляются в случаях, предусмотренных законодательством на основании письменного запроса.</w:t>
      </w:r>
    </w:p>
    <w:p w:rsidR="00FD09B9" w:rsidRDefault="00FD09B9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lastRenderedPageBreak/>
        <w:t>6.6. Ответственность за достоверность данных о долговых обязательствах му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ниципального образования </w:t>
      </w:r>
      <w:proofErr w:type="spellStart"/>
      <w:proofErr w:type="gram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</w:t>
      </w:r>
      <w:proofErr w:type="gram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мун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иципаль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бласти несет сектор эк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ономики и финансов администрации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 му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 </w:t>
      </w:r>
      <w:proofErr w:type="spellStart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>Сачковичское</w:t>
      </w:r>
      <w:proofErr w:type="spellEnd"/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 сельское поселение Климовского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муниципаль</w:t>
      </w:r>
      <w:r w:rsidR="003D51F4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ного района Брянской </w:t>
      </w:r>
      <w:r w:rsidRPr="00FD09B9"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.</w:t>
      </w: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bdr w:val="none" w:sz="0" w:space="0" w:color="auto" w:frame="1"/>
          <w:lang w:eastAsia="ru-RU"/>
        </w:rPr>
      </w:pPr>
    </w:p>
    <w:p w:rsidR="003D51F4" w:rsidRPr="00FD09B9" w:rsidRDefault="003D51F4" w:rsidP="00FD09B9">
      <w:pPr>
        <w:shd w:val="clear" w:color="auto" w:fill="F2F4FF"/>
        <w:spacing w:after="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</w:p>
    <w:p w:rsidR="003D51F4" w:rsidRDefault="003D51F4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sectPr w:rsidR="003D51F4" w:rsidSect="003D51F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09B9" w:rsidRPr="00FD09B9" w:rsidRDefault="00FD09B9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риложение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righ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 Положению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bookmarkStart w:id="1" w:name="P164"/>
      <w:bookmarkEnd w:id="1"/>
      <w:r w:rsidRPr="00FD0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УНИЦИПАЛЬНАЯ ДОЛГОВАЯ КНИГА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МУ</w:t>
      </w:r>
      <w:r w:rsidR="00466ABB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ИЦИПАЛЬНОГО ОБРАЗОВАНИЯ САЧКОВИЧСКОЕ СЕЛЬСКОЕ ПОСЕЛЕНИЕ КЛИМОВСКОГО</w:t>
      </w: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МУ</w:t>
      </w:r>
      <w:r w:rsidR="00466ABB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НИЦ</w:t>
      </w:r>
      <w:r w:rsidR="00822BFB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И</w:t>
      </w:r>
      <w:r w:rsidR="00466ABB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АЛЬНОГО РАЙОНА БРЯНСКОЙ</w:t>
      </w:r>
      <w:r w:rsidRPr="00FD09B9">
        <w:rPr>
          <w:rFonts w:ascii="Helvetica" w:eastAsia="Times New Roman" w:hAnsi="Helvetica" w:cs="Helvetica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ОБЛАСТИ</w:t>
      </w:r>
    </w:p>
    <w:p w:rsidR="00FD09B9" w:rsidRPr="00FD09B9" w:rsidRDefault="00FD09B9" w:rsidP="00FD09B9">
      <w:pPr>
        <w:shd w:val="clear" w:color="auto" w:fill="F2F4FF"/>
        <w:spacing w:after="0" w:line="360" w:lineRule="atLeast"/>
        <w:jc w:val="center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__ год</w:t>
      </w:r>
    </w:p>
    <w:tbl>
      <w:tblPr>
        <w:tblW w:w="21600" w:type="dxa"/>
        <w:shd w:val="clear" w:color="auto" w:fill="F2F4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972"/>
        <w:gridCol w:w="1262"/>
        <w:gridCol w:w="1049"/>
        <w:gridCol w:w="1087"/>
        <w:gridCol w:w="1087"/>
        <w:gridCol w:w="1108"/>
        <w:gridCol w:w="1108"/>
        <w:gridCol w:w="814"/>
        <w:gridCol w:w="990"/>
        <w:gridCol w:w="1049"/>
        <w:gridCol w:w="1072"/>
        <w:gridCol w:w="1049"/>
        <w:gridCol w:w="848"/>
        <w:gridCol w:w="848"/>
        <w:gridCol w:w="780"/>
        <w:gridCol w:w="898"/>
        <w:gridCol w:w="916"/>
        <w:gridCol w:w="780"/>
        <w:gridCol w:w="898"/>
        <w:gridCol w:w="916"/>
        <w:gridCol w:w="780"/>
        <w:gridCol w:w="898"/>
        <w:gridCol w:w="916"/>
        <w:gridCol w:w="780"/>
        <w:gridCol w:w="898"/>
        <w:gridCol w:w="916"/>
        <w:gridCol w:w="780"/>
        <w:gridCol w:w="898"/>
        <w:gridCol w:w="916"/>
        <w:gridCol w:w="780"/>
        <w:gridCol w:w="898"/>
        <w:gridCol w:w="916"/>
        <w:gridCol w:w="780"/>
      </w:tblGrid>
      <w:tr w:rsidR="00466ABB" w:rsidRPr="00FD09B9" w:rsidTr="00FD09B9"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466ABB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рядковый номер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регистрации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страционный номер обяза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ид долгового обяза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заемщик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именование кредитор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ание возникновения долгового обязательства, вид, номер, дата документ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возникновения долгового обязательства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погашения долгового обяза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ъем долгового обяза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тоимость обслуживания долгового обязательства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орма обеспечения долгового обязательства</w:t>
            </w:r>
          </w:p>
        </w:tc>
        <w:tc>
          <w:tcPr>
            <w:tcW w:w="1050" w:type="dxa"/>
            <w:gridSpan w:val="21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адолженность по долговому обязательству</w:t>
            </w:r>
          </w:p>
        </w:tc>
      </w:tr>
      <w:tr w:rsidR="00466ABB" w:rsidRPr="00FD09B9" w:rsidTr="00FD09B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 начало текущего года</w:t>
            </w:r>
          </w:p>
        </w:tc>
        <w:tc>
          <w:tcPr>
            <w:tcW w:w="1050" w:type="dxa"/>
            <w:gridSpan w:val="3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числено</w:t>
            </w: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гашено</w:t>
            </w:r>
          </w:p>
        </w:tc>
        <w:tc>
          <w:tcPr>
            <w:tcW w:w="1050" w:type="dxa"/>
            <w:gridSpan w:val="6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таток задолженности</w:t>
            </w:r>
          </w:p>
        </w:tc>
      </w:tr>
      <w:tr w:rsidR="00466ABB" w:rsidRPr="00FD09B9" w:rsidTr="00FD09B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лановая</w:t>
            </w:r>
          </w:p>
        </w:tc>
        <w:tc>
          <w:tcPr>
            <w:tcW w:w="1050" w:type="dxa"/>
            <w:vMerge w:val="restart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бщая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сумма обязательств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росроченная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сумма обязательств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росроченная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ая сумма обязательств</w:t>
            </w:r>
          </w:p>
        </w:tc>
        <w:tc>
          <w:tcPr>
            <w:tcW w:w="1050" w:type="dxa"/>
            <w:gridSpan w:val="3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 </w:t>
            </w: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.ч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 просроченная</w:t>
            </w:r>
          </w:p>
        </w:tc>
      </w:tr>
      <w:tr w:rsidR="00466ABB" w:rsidRPr="00FD09B9" w:rsidTr="00FD09B9"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сновной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оценты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Основной</w:t>
            </w:r>
            <w:proofErr w:type="spellEnd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олг (номинал)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Проценты</w:t>
            </w:r>
            <w:proofErr w:type="spellEnd"/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шШтраф</w:t>
            </w:r>
            <w:proofErr w:type="spellEnd"/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7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0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34</w:t>
            </w: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1. </w:t>
            </w:r>
            <w:r w:rsidRPr="00FD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говые обязательства по муниципальным ценным бумагам</w:t>
            </w:r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Итого по разделу 1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2. </w:t>
            </w:r>
            <w:r w:rsidRPr="00FD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говые обязательства по бюджетным кредитам, привлеченным в местный бюджет от других бюджетов бюджетной системы Российской Федерации</w:t>
            </w:r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по разделу 2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3. </w:t>
            </w:r>
            <w:r w:rsidRPr="00FD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говые обязательства по кредитам, полученным муниципальным образованием от кредитных организаций</w:t>
            </w:r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по разделу 3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4. </w:t>
            </w:r>
            <w:r w:rsidRPr="00FD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олговые обязательства по муниципальным гарантиям</w:t>
            </w:r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по разделу 4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дел 5. </w:t>
            </w:r>
            <w:r w:rsidRPr="00FD09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ые долговые обязательства</w:t>
            </w:r>
          </w:p>
        </w:tc>
      </w:tr>
      <w:tr w:rsidR="00466ABB" w:rsidRPr="00FD09B9" w:rsidTr="00FD09B9"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 по разделу 5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09B9" w:rsidRPr="00FD09B9" w:rsidTr="00FD09B9">
        <w:tc>
          <w:tcPr>
            <w:tcW w:w="1050" w:type="dxa"/>
            <w:gridSpan w:val="34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5F5F5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6ABB" w:rsidRPr="00FD09B9" w:rsidTr="00FD09B9">
        <w:tc>
          <w:tcPr>
            <w:tcW w:w="1050" w:type="dxa"/>
            <w:gridSpan w:val="10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360" w:lineRule="atLeast"/>
              <w:jc w:val="center"/>
              <w:textAlignment w:val="baseline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  <w:r w:rsidRPr="00FD09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X</w:t>
            </w: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8F8F8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:rsidR="00FD09B9" w:rsidRPr="00FD09B9" w:rsidRDefault="00FD09B9" w:rsidP="00FD0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D09B9" w:rsidRPr="00FD09B9" w:rsidRDefault="00FD09B9" w:rsidP="00FD09B9">
      <w:pPr>
        <w:shd w:val="clear" w:color="auto" w:fill="F2F4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4"/>
          <w:szCs w:val="24"/>
          <w:lang w:eastAsia="ru-RU"/>
        </w:rPr>
        <w:t> </w:t>
      </w:r>
    </w:p>
    <w:p w:rsidR="00FD09B9" w:rsidRPr="00FD09B9" w:rsidRDefault="00FD09B9" w:rsidP="00FD09B9">
      <w:pPr>
        <w:shd w:val="clear" w:color="auto" w:fill="F2F4FF"/>
        <w:spacing w:after="240" w:line="360" w:lineRule="atLeast"/>
        <w:textAlignment w:val="baseline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FD09B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 </w:t>
      </w:r>
    </w:p>
    <w:p w:rsidR="00F27DC6" w:rsidRDefault="00F40A45"/>
    <w:sectPr w:rsidR="00F27DC6" w:rsidSect="003D51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B3EC4"/>
    <w:multiLevelType w:val="hybridMultilevel"/>
    <w:tmpl w:val="EF0AE486"/>
    <w:lvl w:ilvl="0" w:tplc="A0209D38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B9"/>
    <w:rsid w:val="001C04C3"/>
    <w:rsid w:val="002C521F"/>
    <w:rsid w:val="00313BE7"/>
    <w:rsid w:val="00376CD0"/>
    <w:rsid w:val="003A6482"/>
    <w:rsid w:val="003D51F4"/>
    <w:rsid w:val="003E7E93"/>
    <w:rsid w:val="0044163A"/>
    <w:rsid w:val="00466ABB"/>
    <w:rsid w:val="0079233D"/>
    <w:rsid w:val="00822BFB"/>
    <w:rsid w:val="00B123E2"/>
    <w:rsid w:val="00B200A9"/>
    <w:rsid w:val="00BB698E"/>
    <w:rsid w:val="00D05D7B"/>
    <w:rsid w:val="00E73652"/>
    <w:rsid w:val="00E76FD8"/>
    <w:rsid w:val="00ED2AB4"/>
    <w:rsid w:val="00F40A45"/>
    <w:rsid w:val="00FD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8798B-E07E-462E-9C3D-0AD3E512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76C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5D559-044B-4A04-859C-4058771F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65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ФЦ</dc:creator>
  <cp:keywords/>
  <dc:description/>
  <cp:lastModifiedBy>МФЦ</cp:lastModifiedBy>
  <cp:revision>20</cp:revision>
  <dcterms:created xsi:type="dcterms:W3CDTF">2022-09-16T06:31:00Z</dcterms:created>
  <dcterms:modified xsi:type="dcterms:W3CDTF">2022-09-27T08:15:00Z</dcterms:modified>
</cp:coreProperties>
</file>